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200609B5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="003D5AD5">
        <w:rPr>
          <w:rFonts w:ascii="Arial" w:hAnsi="Arial" w:cs="Arial"/>
          <w:sz w:val="22"/>
          <w:szCs w:val="22"/>
        </w:rPr>
        <w:t>.</w:t>
      </w:r>
      <w:r w:rsidR="00C07D9A">
        <w:rPr>
          <w:rFonts w:ascii="Arial" w:hAnsi="Arial" w:cs="Arial"/>
          <w:sz w:val="22"/>
          <w:szCs w:val="22"/>
        </w:rPr>
        <w:t>3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="003D5AD5">
        <w:rPr>
          <w:rFonts w:ascii="Arial" w:hAnsi="Arial" w:cs="Arial"/>
          <w:sz w:val="22"/>
          <w:szCs w:val="22"/>
        </w:rPr>
        <w:t xml:space="preserve"> Część</w:t>
      </w:r>
      <w:r w:rsidR="00C07D9A">
        <w:rPr>
          <w:rFonts w:ascii="Arial" w:hAnsi="Arial" w:cs="Arial"/>
          <w:sz w:val="22"/>
          <w:szCs w:val="22"/>
        </w:rPr>
        <w:t xml:space="preserve"> 3</w:t>
      </w:r>
      <w:r w:rsidR="003D5AD5">
        <w:rPr>
          <w:rFonts w:ascii="Arial" w:hAnsi="Arial" w:cs="Arial"/>
          <w:sz w:val="22"/>
          <w:szCs w:val="22"/>
        </w:rPr>
        <w:t xml:space="preserve">: </w:t>
      </w:r>
      <w:r w:rsidR="00C07D9A" w:rsidRPr="00C07D9A">
        <w:rPr>
          <w:rFonts w:ascii="Arial" w:hAnsi="Arial" w:cs="Arial"/>
          <w:sz w:val="22"/>
          <w:szCs w:val="22"/>
        </w:rPr>
        <w:t>Opracowanie dokumentacji projektowej budowy przejścia dla pieszych na ul. T. Kościuszki w Sępólnie Krajeńskim (w rejonie skrzyżowania z ul. Przemysłową)</w:t>
      </w:r>
      <w:r w:rsidRPr="00C7266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1DE3549B" w:rsidR="00821945" w:rsidRPr="00D36A42" w:rsidRDefault="00061B04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28FD659D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D5" w:rsidRPr="00D36A42" w14:paraId="4BEE46A5" w14:textId="77777777" w:rsidTr="003D5AD5">
        <w:trPr>
          <w:trHeight w:val="1588"/>
        </w:trPr>
        <w:tc>
          <w:tcPr>
            <w:tcW w:w="615" w:type="dxa"/>
            <w:vAlign w:val="center"/>
          </w:tcPr>
          <w:p w14:paraId="6E1EBF6E" w14:textId="4995A7C3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262" w:type="dxa"/>
            <w:vAlign w:val="center"/>
          </w:tcPr>
          <w:p w14:paraId="2CA2C64A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48E0193" w14:textId="3AF2815C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C07D9A">
              <w:rPr>
                <w:rFonts w:ascii="Arial" w:hAnsi="Arial" w:cs="Arial"/>
                <w:b w:val="0"/>
                <w:bCs w:val="0"/>
                <w:sz w:val="16"/>
                <w:szCs w:val="6"/>
              </w:rPr>
              <w:t>elektryczne</w:t>
            </w: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46DF2271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7B9DCAF0" w14:textId="7939322C" w:rsidR="003D5AD5" w:rsidRPr="0040737C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6F7F5305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2A0CE26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E11277F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3252CF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43B245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11178899" w14:textId="77B4665B" w:rsidR="00821945" w:rsidRPr="00C07D9A" w:rsidRDefault="00660E71" w:rsidP="00C07D9A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  <w:r w:rsidR="00C07D9A">
        <w:rPr>
          <w:rFonts w:cs="Arial"/>
          <w:bCs/>
          <w:sz w:val="18"/>
          <w:szCs w:val="18"/>
          <w:lang w:val="pl-PL"/>
        </w:rPr>
        <w:t>=</w:t>
      </w:r>
      <w:r w:rsidR="000748F5"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C07D9A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1087" w14:textId="77777777" w:rsidR="00FC4B3E" w:rsidRDefault="00FC4B3E">
      <w:r>
        <w:separator/>
      </w:r>
    </w:p>
  </w:endnote>
  <w:endnote w:type="continuationSeparator" w:id="0">
    <w:p w14:paraId="58F73516" w14:textId="77777777" w:rsidR="00FC4B3E" w:rsidRDefault="00FC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B729" w14:textId="77777777" w:rsidR="00FC4B3E" w:rsidRDefault="00FC4B3E">
      <w:r>
        <w:separator/>
      </w:r>
    </w:p>
  </w:footnote>
  <w:footnote w:type="continuationSeparator" w:id="0">
    <w:p w14:paraId="3AD05041" w14:textId="77777777" w:rsidR="00FC4B3E" w:rsidRDefault="00FC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1B04"/>
    <w:rsid w:val="000748F5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5AD5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597B"/>
    <w:rsid w:val="004375D7"/>
    <w:rsid w:val="00443147"/>
    <w:rsid w:val="004552DE"/>
    <w:rsid w:val="0046138F"/>
    <w:rsid w:val="00467291"/>
    <w:rsid w:val="00474675"/>
    <w:rsid w:val="004806CD"/>
    <w:rsid w:val="00487B2A"/>
    <w:rsid w:val="00496C7B"/>
    <w:rsid w:val="004977FF"/>
    <w:rsid w:val="004A6880"/>
    <w:rsid w:val="004B2E48"/>
    <w:rsid w:val="004C2DF2"/>
    <w:rsid w:val="004D37B8"/>
    <w:rsid w:val="004E0CA6"/>
    <w:rsid w:val="00504AC3"/>
    <w:rsid w:val="0052768F"/>
    <w:rsid w:val="00544F46"/>
    <w:rsid w:val="005620D4"/>
    <w:rsid w:val="005654CD"/>
    <w:rsid w:val="005810D7"/>
    <w:rsid w:val="00583FB5"/>
    <w:rsid w:val="005854B8"/>
    <w:rsid w:val="005931C6"/>
    <w:rsid w:val="005966A0"/>
    <w:rsid w:val="0059737E"/>
    <w:rsid w:val="005A1AF9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21A7"/>
    <w:rsid w:val="0081728D"/>
    <w:rsid w:val="00821945"/>
    <w:rsid w:val="0083379F"/>
    <w:rsid w:val="00837EF2"/>
    <w:rsid w:val="00837F0C"/>
    <w:rsid w:val="0084244D"/>
    <w:rsid w:val="00842FA9"/>
    <w:rsid w:val="00853B05"/>
    <w:rsid w:val="0086608F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542FB"/>
    <w:rsid w:val="00A606D1"/>
    <w:rsid w:val="00A64896"/>
    <w:rsid w:val="00A72D62"/>
    <w:rsid w:val="00A8568F"/>
    <w:rsid w:val="00A95A91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3CEC"/>
    <w:rsid w:val="00B37366"/>
    <w:rsid w:val="00B44C60"/>
    <w:rsid w:val="00B523BC"/>
    <w:rsid w:val="00B535CE"/>
    <w:rsid w:val="00B62AFC"/>
    <w:rsid w:val="00B674FC"/>
    <w:rsid w:val="00B7132D"/>
    <w:rsid w:val="00B76D29"/>
    <w:rsid w:val="00B82C7D"/>
    <w:rsid w:val="00B92695"/>
    <w:rsid w:val="00B9455D"/>
    <w:rsid w:val="00B955EE"/>
    <w:rsid w:val="00BA3595"/>
    <w:rsid w:val="00BA729C"/>
    <w:rsid w:val="00BB5666"/>
    <w:rsid w:val="00BB579A"/>
    <w:rsid w:val="00BE16A7"/>
    <w:rsid w:val="00BF2766"/>
    <w:rsid w:val="00BF4BA2"/>
    <w:rsid w:val="00BF78E3"/>
    <w:rsid w:val="00C026F0"/>
    <w:rsid w:val="00C03666"/>
    <w:rsid w:val="00C07AD7"/>
    <w:rsid w:val="00C07D9A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183C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B2181"/>
    <w:rsid w:val="00ED1CE7"/>
    <w:rsid w:val="00ED258A"/>
    <w:rsid w:val="00EE3F7D"/>
    <w:rsid w:val="00F024E3"/>
    <w:rsid w:val="00F0606C"/>
    <w:rsid w:val="00F34522"/>
    <w:rsid w:val="00F50694"/>
    <w:rsid w:val="00F60A5C"/>
    <w:rsid w:val="00F638C4"/>
    <w:rsid w:val="00F86617"/>
    <w:rsid w:val="00F86B6B"/>
    <w:rsid w:val="00F92FD4"/>
    <w:rsid w:val="00F9580D"/>
    <w:rsid w:val="00FB1D58"/>
    <w:rsid w:val="00FC4B3E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4</cp:revision>
  <cp:lastPrinted>2022-06-01T10:04:00Z</cp:lastPrinted>
  <dcterms:created xsi:type="dcterms:W3CDTF">2026-04-15T06:56:00Z</dcterms:created>
  <dcterms:modified xsi:type="dcterms:W3CDTF">2026-04-16T06:57:00Z</dcterms:modified>
</cp:coreProperties>
</file>